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5F" w:rsidRDefault="006A385F" w:rsidP="006A38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/</w:t>
      </w:r>
      <w:r w:rsidR="0062382A" w:rsidRPr="0062382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ภทรายจ่าย</w:t>
      </w:r>
      <w:r w:rsidR="0062382A" w:rsidRPr="0062382A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ลงทุ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โครงการที่สำคัญ</w:t>
      </w:r>
    </w:p>
    <w:p w:rsidR="00C6441B" w:rsidRDefault="006A385F" w:rsidP="006A38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ข้อบัญญัติงบประมาณรายจ่าย</w:t>
      </w:r>
      <w:r w:rsidR="0062382A" w:rsidRPr="006238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ระจำปีงบประมาณ พ.ศ.2560</w:t>
      </w:r>
    </w:p>
    <w:p w:rsidR="00D30444" w:rsidRDefault="00D30444" w:rsidP="006A38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อำเภอควนขนุน  จังหวัดพัทลุง</w:t>
      </w:r>
    </w:p>
    <w:p w:rsidR="006A385F" w:rsidRPr="0046461D" w:rsidRDefault="006A385F" w:rsidP="006A385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724"/>
        <w:gridCol w:w="3070"/>
        <w:gridCol w:w="3260"/>
        <w:gridCol w:w="1403"/>
        <w:gridCol w:w="1290"/>
      </w:tblGrid>
      <w:tr w:rsidR="006A385F" w:rsidRPr="006A385F" w:rsidTr="0046461D">
        <w:tc>
          <w:tcPr>
            <w:tcW w:w="724" w:type="dxa"/>
            <w:vAlign w:val="center"/>
          </w:tcPr>
          <w:p w:rsidR="006A385F" w:rsidRP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0" w:type="dxa"/>
            <w:vAlign w:val="center"/>
          </w:tcPr>
          <w:p w:rsidR="006A385F" w:rsidRP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3260" w:type="dxa"/>
            <w:vAlign w:val="center"/>
          </w:tcPr>
          <w:p w:rsidR="006A385F" w:rsidRP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03" w:type="dxa"/>
            <w:vAlign w:val="center"/>
          </w:tcPr>
          <w:p w:rsid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A385F" w:rsidRP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90" w:type="dxa"/>
            <w:vAlign w:val="center"/>
          </w:tcPr>
          <w:p w:rsidR="006A385F" w:rsidRP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6A385F" w:rsidRPr="006A385F" w:rsidTr="0046461D">
        <w:tc>
          <w:tcPr>
            <w:tcW w:w="724" w:type="dxa"/>
          </w:tcPr>
          <w:p w:rsidR="006A385F" w:rsidRPr="006A385F" w:rsidRDefault="006A385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0" w:type="dxa"/>
          </w:tcPr>
          <w:p w:rsidR="006A385F" w:rsidRPr="006A385F" w:rsidRDefault="006A385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ถนนคอนกรีตเสริมเหล็กสายใสหลวง</w:t>
            </w:r>
            <w:r w:rsidRPr="00BB5A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-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ุ่งลาน หมู่ที่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  <w:proofErr w:type="spellStart"/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เชื่อมต่อ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ควนขนุน)</w:t>
            </w:r>
            <w:r w:rsidRPr="00BB5AF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</w:tcPr>
          <w:p w:rsidR="006A385F" w:rsidRPr="006A385F" w:rsidRDefault="006A385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วง กม.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1+050-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ม.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+220 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7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15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หรือคิดเป็นพื้นที่ไม่น้อยกว่า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5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03" w:type="dxa"/>
          </w:tcPr>
          <w:p w:rsidR="006A385F" w:rsidRPr="006A385F" w:rsidRDefault="006A385F" w:rsidP="006A38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511,000</w:t>
            </w:r>
          </w:p>
        </w:tc>
        <w:tc>
          <w:tcPr>
            <w:tcW w:w="1290" w:type="dxa"/>
          </w:tcPr>
          <w:p w:rsidR="006A385F" w:rsidRPr="006A385F" w:rsidRDefault="006A385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A385F" w:rsidRPr="006A385F" w:rsidTr="0046461D">
        <w:tc>
          <w:tcPr>
            <w:tcW w:w="724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0" w:type="dxa"/>
          </w:tcPr>
          <w:p w:rsidR="004B6F87" w:rsidRDefault="000E051F" w:rsidP="006A385F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่อสร้างถนนคอนกรีตเสริมเหล็กสายทางเบี่ยงสุนทรา-บ้านโพธิ์ </w:t>
            </w:r>
          </w:p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  </w:t>
            </w:r>
          </w:p>
        </w:tc>
        <w:tc>
          <w:tcPr>
            <w:tcW w:w="3260" w:type="dxa"/>
          </w:tcPr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วง กม.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0+120-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ม.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0+29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7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15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คิดเป็นพื้นที่ไม่น้อย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,020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03" w:type="dxa"/>
          </w:tcPr>
          <w:p w:rsidR="006A385F" w:rsidRPr="006A385F" w:rsidRDefault="000E051F" w:rsidP="006A38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612,0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90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A385F" w:rsidRPr="006A385F" w:rsidTr="0046461D">
        <w:tc>
          <w:tcPr>
            <w:tcW w:w="724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0" w:type="dxa"/>
          </w:tcPr>
          <w:p w:rsidR="004B6F87" w:rsidRDefault="000E051F" w:rsidP="006A385F">
            <w:pPr>
              <w:rPr>
                <w:rFonts w:ascii="TH SarabunIT๙" w:eastAsia="Times New Roman" w:hAnsi="TH SarabunIT๙" w:cs="TH SarabunIT๙" w:hint="cs"/>
                <w:spacing w:val="14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  <w:cs/>
              </w:rPr>
              <w:t>ก่อสร้างถนนคอนกรีตเสริมเหล็กสายใสปรางค์</w:t>
            </w:r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</w:rPr>
              <w:t xml:space="preserve"> </w:t>
            </w:r>
            <w:r w:rsidR="004B6F87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</w:rPr>
              <w:t>–</w:t>
            </w:r>
            <w:r w:rsidRPr="00180A5F">
              <w:rPr>
                <w:rFonts w:ascii="TH SarabunIT๙" w:eastAsia="Times New Roman" w:hAnsi="TH SarabunIT๙" w:cs="TH SarabunIT๙" w:hint="cs"/>
                <w:spacing w:val="14"/>
                <w:sz w:val="32"/>
                <w:szCs w:val="32"/>
                <w:cs/>
              </w:rPr>
              <w:t xml:space="preserve"> </w:t>
            </w:r>
          </w:p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  <w:cs/>
              </w:rPr>
              <w:t>บ้านนาง</w:t>
            </w:r>
            <w:proofErr w:type="spellStart"/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  <w:cs/>
              </w:rPr>
              <w:t>วิน</w:t>
            </w:r>
            <w:proofErr w:type="spellEnd"/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  <w:cs/>
              </w:rPr>
              <w:t xml:space="preserve"> พูนชู หมู่ที่</w:t>
            </w:r>
            <w:r w:rsidRPr="00180A5F">
              <w:rPr>
                <w:rFonts w:ascii="TH SarabunIT๙" w:eastAsia="Times New Roman" w:hAnsi="TH SarabunIT๙" w:cs="TH SarabunIT๙" w:hint="cs"/>
                <w:spacing w:val="14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วง กม.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+555 -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ม.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0+75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าดกว้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0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15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คิดเป็นพื้นที่ไม่น้อย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0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03" w:type="dxa"/>
          </w:tcPr>
          <w:p w:rsidR="006A385F" w:rsidRPr="006A385F" w:rsidRDefault="000E051F" w:rsidP="006A38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487,0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90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A385F" w:rsidRPr="006A385F" w:rsidTr="0046461D">
        <w:tc>
          <w:tcPr>
            <w:tcW w:w="724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0" w:type="dxa"/>
          </w:tcPr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กระดับถนนหินผุสายป่ายูง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นายพรชัย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สนรุ่ย หมู่ที่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</w:t>
            </w:r>
          </w:p>
        </w:tc>
        <w:tc>
          <w:tcPr>
            <w:tcW w:w="3260" w:type="dxa"/>
          </w:tcPr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าก กม.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+000 - 800 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0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 หนา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2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 พร้อมทำการเกรดเกลี่ยและบดอัด</w:t>
            </w:r>
          </w:p>
        </w:tc>
        <w:tc>
          <w:tcPr>
            <w:tcW w:w="1403" w:type="dxa"/>
          </w:tcPr>
          <w:p w:rsidR="006A385F" w:rsidRPr="006A385F" w:rsidRDefault="000E051F" w:rsidP="006A38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512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90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7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รอกโซ่แบบมือโยก</w:t>
            </w:r>
          </w:p>
        </w:tc>
        <w:tc>
          <w:tcPr>
            <w:tcW w:w="3260" w:type="dxa"/>
          </w:tcPr>
          <w:p w:rsidR="00710BBC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น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>5,5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7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กรรไกรตัดเหล็ก</w:t>
            </w:r>
          </w:p>
        </w:tc>
        <w:tc>
          <w:tcPr>
            <w:tcW w:w="3260" w:type="dxa"/>
          </w:tcPr>
          <w:p w:rsidR="00710BBC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น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7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คีบบีบคอน</w:t>
            </w:r>
            <w:proofErr w:type="spellStart"/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คเตอร์</w:t>
            </w:r>
            <w:proofErr w:type="spellEnd"/>
          </w:p>
        </w:tc>
        <w:tc>
          <w:tcPr>
            <w:tcW w:w="3260" w:type="dxa"/>
          </w:tcPr>
          <w:p w:rsidR="00710BBC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น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>19,5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7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ไฟฟ้าและซ่อมแซมไฟฟ้าสาธารณะ</w:t>
            </w:r>
          </w:p>
        </w:tc>
        <w:tc>
          <w:tcPr>
            <w:tcW w:w="326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ไฟฟ้าและซ่อมแซมไฟฟ้าสาธารณะ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70" w:type="dxa"/>
          </w:tcPr>
          <w:p w:rsidR="004B6F87" w:rsidRDefault="00710BBC" w:rsidP="005124B3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ดวัชพืชไหล่ทางถนนสายทุ่งลาน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-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ยสะพานกอปอ </w:t>
            </w:r>
          </w:p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4B6F87" w:rsidRDefault="00710BBC" w:rsidP="005124B3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นนสายทุ่งลาน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r w:rsidR="004B6F87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710BBC" w:rsidRPr="00786D34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ยสะพานกอปอ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7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ดวัชพืชไหล่ทางถนนสาย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องหลวน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:rsidR="00710BBC" w:rsidRPr="00786D34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สาย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องหลวน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7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ดวัชพืชไหล่ทางถนนสายในไร่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6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ุนทรา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ถนนสายในไร่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6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ุนทรา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7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ดวัชพืชไหล่ทางถนนสายหน้าป้อม อปพร.ตำบล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6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สหลวง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สายหน้าป้อม อปพร.ตำบล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6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สหลวง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07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บำรุงรักษาหรือซ่อมแซมถนนในเขตความรับผิดชอบขององค์การบริหารส่วนตำบล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26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ในเขตความรับผิดชอบขององค์การบริหารส่วนตำบล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03" w:type="dxa"/>
          </w:tcPr>
          <w:p w:rsidR="00710BBC" w:rsidRPr="006A385F" w:rsidRDefault="00710BBC" w:rsidP="005124B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94215" w:rsidRPr="00710BBC" w:rsidRDefault="00F94215" w:rsidP="006A385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724"/>
        <w:gridCol w:w="3353"/>
        <w:gridCol w:w="3119"/>
        <w:gridCol w:w="1276"/>
        <w:gridCol w:w="1417"/>
      </w:tblGrid>
      <w:tr w:rsidR="00A91842" w:rsidRPr="006A385F" w:rsidTr="006F2A06">
        <w:tc>
          <w:tcPr>
            <w:tcW w:w="724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53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3119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Align w:val="center"/>
          </w:tcPr>
          <w:p w:rsidR="00A91842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353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หรือซ่อมแซมเหมืองส่งน้ำโรงสูบน้ำพลังงานไฟฟ้า</w:t>
            </w:r>
          </w:p>
        </w:tc>
        <w:tc>
          <w:tcPr>
            <w:tcW w:w="3119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หรือซ่อมแซมเหมืองส่งน้ำโรงสูบน้ำพลังงานไฟฟ้า</w:t>
            </w:r>
          </w:p>
        </w:tc>
        <w:tc>
          <w:tcPr>
            <w:tcW w:w="1276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353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ยายเขตประปา</w:t>
            </w:r>
          </w:p>
        </w:tc>
        <w:tc>
          <w:tcPr>
            <w:tcW w:w="3119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ยายเขตประปา</w:t>
            </w:r>
          </w:p>
        </w:tc>
        <w:tc>
          <w:tcPr>
            <w:tcW w:w="1276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353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บำรุงรักษาหรือซ่อมแซมกิจการประปา</w:t>
            </w:r>
          </w:p>
        </w:tc>
        <w:tc>
          <w:tcPr>
            <w:tcW w:w="3119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หรือซ่อมแซมกิจการประปา</w:t>
            </w:r>
          </w:p>
        </w:tc>
        <w:tc>
          <w:tcPr>
            <w:tcW w:w="1276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353" w:type="dxa"/>
          </w:tcPr>
          <w:p w:rsidR="006F2A06" w:rsidRPr="00A91842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ท่อน้ำประปาและอุปกรณ์ประปา</w:t>
            </w:r>
          </w:p>
        </w:tc>
        <w:tc>
          <w:tcPr>
            <w:tcW w:w="3119" w:type="dxa"/>
          </w:tcPr>
          <w:p w:rsidR="006F2A06" w:rsidRPr="00A91842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ท่อน้ำประปาและอุปกรณ์ประปา</w:t>
            </w:r>
          </w:p>
        </w:tc>
        <w:tc>
          <w:tcPr>
            <w:tcW w:w="1276" w:type="dxa"/>
          </w:tcPr>
          <w:p w:rsidR="006F2A06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353" w:type="dxa"/>
          </w:tcPr>
          <w:p w:rsidR="006F2A06" w:rsidRPr="00A91842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เครื่องสูบน้ำผลิตประปา</w:t>
            </w: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6F2A06" w:rsidRPr="00A91842" w:rsidRDefault="006F2A06" w:rsidP="00512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สูบน้ำผลิตประป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6F2A06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353" w:type="dxa"/>
          </w:tcPr>
          <w:p w:rsidR="006F2A06" w:rsidRPr="00A91842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รณีฉุกเฉินจำเป็นเร่งด่วนซึ่งไม่</w:t>
            </w: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คาดการณ์ล่วงหน้าได้</w:t>
            </w:r>
          </w:p>
        </w:tc>
        <w:tc>
          <w:tcPr>
            <w:tcW w:w="3119" w:type="dxa"/>
          </w:tcPr>
          <w:p w:rsidR="006F2A06" w:rsidRPr="00A91842" w:rsidRDefault="006F2A06" w:rsidP="006F2A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กิดสาธารณภัยต่างๆ</w:t>
            </w: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ทกภัย อัคคีภ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ัย ภัยแล้ง )</w:t>
            </w:r>
          </w:p>
        </w:tc>
        <w:tc>
          <w:tcPr>
            <w:tcW w:w="1276" w:type="dxa"/>
          </w:tcPr>
          <w:p w:rsidR="006F2A06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,543</w:t>
            </w:r>
          </w:p>
        </w:tc>
        <w:tc>
          <w:tcPr>
            <w:tcW w:w="1417" w:type="dxa"/>
          </w:tcPr>
          <w:p w:rsidR="006F2A06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353" w:type="dxa"/>
          </w:tcPr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บนท้องถนนในช่วงเทศกาลปีใหม่และสงกรานต์</w:t>
            </w:r>
          </w:p>
        </w:tc>
        <w:tc>
          <w:tcPr>
            <w:tcW w:w="3119" w:type="dxa"/>
          </w:tcPr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้งจุดตรวจและตระเวนในพื้นที่ตำบล</w:t>
            </w: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ช่วงเทศกาลปีใหม่และสงกรานต์</w:t>
            </w:r>
          </w:p>
        </w:tc>
        <w:tc>
          <w:tcPr>
            <w:tcW w:w="1276" w:type="dxa"/>
          </w:tcPr>
          <w:p w:rsidR="006F2A06" w:rsidRPr="006A385F" w:rsidRDefault="006F2A06" w:rsidP="005124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353" w:type="dxa"/>
          </w:tcPr>
          <w:p w:rsidR="006F2A06" w:rsidRDefault="006F2A06" w:rsidP="005124B3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บรรเทา</w:t>
            </w:r>
          </w:p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3119" w:type="dxa"/>
          </w:tcPr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ุดลอก ขุดคลอง จัดหาถังน้ำ โอ่งน้ำ กระเบื้อง ฯลฯ</w:t>
            </w:r>
          </w:p>
        </w:tc>
        <w:tc>
          <w:tcPr>
            <w:tcW w:w="1276" w:type="dxa"/>
          </w:tcPr>
          <w:p w:rsidR="006F2A06" w:rsidRPr="006A385F" w:rsidRDefault="006F2A06" w:rsidP="005124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353" w:type="dxa"/>
          </w:tcPr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แก้ไขปัญหาไฟป่าและหมอกควัน</w:t>
            </w:r>
          </w:p>
        </w:tc>
        <w:tc>
          <w:tcPr>
            <w:tcW w:w="3119" w:type="dxa"/>
          </w:tcPr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</w:t>
            </w: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แก้ไขปัญหาไฟป่าและหมอกควัน</w:t>
            </w:r>
          </w:p>
        </w:tc>
        <w:tc>
          <w:tcPr>
            <w:tcW w:w="1276" w:type="dxa"/>
          </w:tcPr>
          <w:p w:rsidR="006F2A06" w:rsidRPr="006A385F" w:rsidRDefault="006F2A06" w:rsidP="005124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353" w:type="dxa"/>
          </w:tcPr>
          <w:p w:rsidR="006F2A06" w:rsidRDefault="006F2A06" w:rsidP="00A57A47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กำจัด</w:t>
            </w:r>
          </w:p>
          <w:p w:rsidR="006F2A06" w:rsidRPr="00057847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พิษสุนัขบ้า</w:t>
            </w:r>
          </w:p>
        </w:tc>
        <w:tc>
          <w:tcPr>
            <w:tcW w:w="3119" w:type="dxa"/>
          </w:tcPr>
          <w:p w:rsidR="006F2A06" w:rsidRDefault="006F2A06" w:rsidP="006F2A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คซีนพิษสุนัขบ้า</w:t>
            </w: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าคุมกำเนิดค่าวัสดุเวชภัณฑ์ ค่าตอบแทนอาสาสมัครปศุสัตว์ </w:t>
            </w:r>
          </w:p>
        </w:tc>
        <w:tc>
          <w:tcPr>
            <w:tcW w:w="1276" w:type="dxa"/>
          </w:tcPr>
          <w:p w:rsidR="006F2A06" w:rsidRPr="00D30444" w:rsidRDefault="006F2A06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</w:rPr>
              <w:t>55,000</w:t>
            </w:r>
          </w:p>
        </w:tc>
        <w:tc>
          <w:tcPr>
            <w:tcW w:w="1417" w:type="dxa"/>
          </w:tcPr>
          <w:p w:rsidR="006F2A06" w:rsidRPr="006A385F" w:rsidRDefault="006F2A06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353" w:type="dxa"/>
          </w:tcPr>
          <w:p w:rsidR="006F2A06" w:rsidRPr="00057847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รณรงค์ต่อต้านยาเสพติดและโรคเอดส์</w:t>
            </w:r>
          </w:p>
        </w:tc>
        <w:tc>
          <w:tcPr>
            <w:tcW w:w="3119" w:type="dxa"/>
          </w:tcPr>
          <w:p w:rsidR="006F2A06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อบรม</w:t>
            </w: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รณรงค์ต่อต้านยาเสพติดและโรคเอดส์</w:t>
            </w:r>
          </w:p>
        </w:tc>
        <w:tc>
          <w:tcPr>
            <w:tcW w:w="1276" w:type="dxa"/>
          </w:tcPr>
          <w:p w:rsidR="006F2A06" w:rsidRPr="00D30444" w:rsidRDefault="006F2A06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417" w:type="dxa"/>
          </w:tcPr>
          <w:p w:rsidR="006F2A06" w:rsidRPr="006A385F" w:rsidRDefault="006F2A06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353" w:type="dxa"/>
          </w:tcPr>
          <w:p w:rsidR="006F2A06" w:rsidRPr="00057847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1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เครื่องพ่นหมอกควัน</w:t>
            </w:r>
          </w:p>
        </w:tc>
        <w:tc>
          <w:tcPr>
            <w:tcW w:w="3119" w:type="dxa"/>
          </w:tcPr>
          <w:p w:rsidR="006F2A06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1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เครื่องพ่นหมอกควัน</w:t>
            </w:r>
          </w:p>
        </w:tc>
        <w:tc>
          <w:tcPr>
            <w:tcW w:w="1276" w:type="dxa"/>
          </w:tcPr>
          <w:p w:rsidR="006F2A06" w:rsidRPr="00BA1257" w:rsidRDefault="006F2A06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1257">
              <w:rPr>
                <w:rFonts w:ascii="TH SarabunIT๙" w:eastAsia="Times New Roman" w:hAnsi="TH SarabunIT๙" w:cs="TH SarabunIT๙"/>
                <w:sz w:val="32"/>
                <w:szCs w:val="32"/>
              </w:rPr>
              <w:t>59,000</w:t>
            </w:r>
          </w:p>
        </w:tc>
        <w:tc>
          <w:tcPr>
            <w:tcW w:w="1417" w:type="dxa"/>
          </w:tcPr>
          <w:p w:rsidR="006F2A06" w:rsidRPr="006A385F" w:rsidRDefault="006F2A06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353" w:type="dxa"/>
          </w:tcPr>
          <w:p w:rsidR="006F2A06" w:rsidRPr="00BA1257" w:rsidRDefault="006F2A06" w:rsidP="00A47D2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ให้แก่ศูนย์สาธารณสุขมูลฐานประจำหมู่บ้าน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:rsidR="006F2A06" w:rsidRPr="00BA1257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-13</w:t>
            </w:r>
          </w:p>
        </w:tc>
        <w:tc>
          <w:tcPr>
            <w:tcW w:w="1276" w:type="dxa"/>
          </w:tcPr>
          <w:p w:rsidR="006F2A06" w:rsidRPr="00A47D20" w:rsidRDefault="006F2A06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>97,500</w:t>
            </w:r>
          </w:p>
        </w:tc>
        <w:tc>
          <w:tcPr>
            <w:tcW w:w="1417" w:type="dxa"/>
          </w:tcPr>
          <w:p w:rsidR="006F2A06" w:rsidRPr="006A385F" w:rsidRDefault="006F2A06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โครงการจัดเวทีประชาคมระดับหมู่บ้านและระดับตำบล</w:t>
            </w:r>
            <w:r w:rsidRPr="00F247E9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  </w:t>
            </w:r>
          </w:p>
        </w:tc>
        <w:tc>
          <w:tcPr>
            <w:tcW w:w="3119" w:type="dxa"/>
          </w:tcPr>
          <w:p w:rsidR="006F2A06" w:rsidRPr="00F247E9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จัดเวทีประชาคมระดับหมู่บ้านและระดับตำบล</w:t>
            </w:r>
            <w:r w:rsidRPr="00F247E9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  </w:t>
            </w:r>
          </w:p>
        </w:tc>
        <w:tc>
          <w:tcPr>
            <w:tcW w:w="1276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สนับสนุนศูนย์พัฒนาครอบครัว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:rsidR="006F2A06" w:rsidRPr="00F247E9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ศูนย์พัฒนาครอบครัว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สนับสนุนกลุ่มสตรี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:rsidR="006F2A06" w:rsidRPr="00F247E9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กลุ่มสตรี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25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สนับสนุนกลุ่มอาชีพ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119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กลุ่มอาชีพ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6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7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353" w:type="dxa"/>
          </w:tcPr>
          <w:p w:rsidR="006F2A06" w:rsidRPr="00D30444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ดำเนินงานตามหลักปรัชญาเศรษฐกิจพอเพียง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119" w:type="dxa"/>
          </w:tcPr>
          <w:p w:rsidR="006F2A06" w:rsidRPr="00F247E9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การดำเนินงานตามหลักปรัชญาเศรษฐกิจพอเพียง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276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94215" w:rsidRDefault="00F94215" w:rsidP="00F94215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724"/>
        <w:gridCol w:w="3353"/>
        <w:gridCol w:w="3119"/>
        <w:gridCol w:w="1275"/>
        <w:gridCol w:w="1418"/>
      </w:tblGrid>
      <w:tr w:rsidR="00A91842" w:rsidRPr="006A385F" w:rsidTr="004B6F87">
        <w:tc>
          <w:tcPr>
            <w:tcW w:w="724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353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3119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Align w:val="center"/>
          </w:tcPr>
          <w:p w:rsidR="00A91842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353" w:type="dxa"/>
          </w:tcPr>
          <w:p w:rsidR="006F2A06" w:rsidRPr="00057847" w:rsidRDefault="006F2A06" w:rsidP="00EE1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สริมสร้างความปรองดองสมานฉันท์และคืนความสุขสู่ประชาชน</w:t>
            </w:r>
          </w:p>
        </w:tc>
        <w:tc>
          <w:tcPr>
            <w:tcW w:w="3119" w:type="dxa"/>
          </w:tcPr>
          <w:p w:rsidR="006F2A06" w:rsidRPr="00057847" w:rsidRDefault="006F2A06" w:rsidP="00EE1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สริมสร้างความปรองดองสมานฉันท์และคืนความสุขสู่ประชาชน</w:t>
            </w:r>
          </w:p>
        </w:tc>
        <w:tc>
          <w:tcPr>
            <w:tcW w:w="1275" w:type="dxa"/>
          </w:tcPr>
          <w:p w:rsidR="006F2A06" w:rsidRPr="00D30444" w:rsidRDefault="006F2A06" w:rsidP="00EE1B9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6F2A06" w:rsidRPr="006A385F" w:rsidRDefault="006F2A06" w:rsidP="00EE1B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ฉลิมพระเกียรติ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ฐพิธี</w:t>
            </w:r>
          </w:p>
        </w:tc>
        <w:tc>
          <w:tcPr>
            <w:tcW w:w="3119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เฉลิมพระชนมพรรษา วันปิยมหาราช หรือกิจการต่างๆ ที่อยู่ในอำนาจหน้าที่ของ </w:t>
            </w:r>
            <w:proofErr w:type="spellStart"/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ที่เป็นนโยบายรัฐบาล</w:t>
            </w:r>
          </w:p>
        </w:tc>
        <w:tc>
          <w:tcPr>
            <w:tcW w:w="3119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หรือกิจกรรมต่าง ๆ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ป็นวันสำคัญของทางราชการหรือกิจกรรมที่เป็นนโยบายรัฐบาล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18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3119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นิทรรศการ  ประชาสัมพันธ์ผลการดำเนินงาน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ิธีทางศาสนา</w:t>
            </w:r>
          </w:p>
        </w:tc>
        <w:tc>
          <w:tcPr>
            <w:tcW w:w="1275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18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353" w:type="dxa"/>
          </w:tcPr>
          <w:p w:rsidR="006F2A06" w:rsidRPr="00D30444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ที่ดินเพื่อขยายเขตพื้นที่ที่ทำการองค์การบริหารส่วนตำบล</w:t>
            </w:r>
            <w:proofErr w:type="spellStart"/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:rsidR="006F2A06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ื้นที่ไม่น้อยกว่า </w:t>
            </w: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ร่ </w:t>
            </w: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275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353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ซื้อ</w:t>
            </w:r>
            <w:r w:rsidRPr="000578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3119" w:type="dxa"/>
          </w:tcPr>
          <w:p w:rsidR="006F2A06" w:rsidRDefault="006F2A06" w:rsidP="006F2A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578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ำยาพ่นหมอกควัน</w:t>
            </w:r>
            <w:r w:rsidRPr="0005784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578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้ำยาต่าง ๆ </w:t>
            </w:r>
          </w:p>
        </w:tc>
        <w:tc>
          <w:tcPr>
            <w:tcW w:w="1275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3353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พัฒนาการท่องเที่ยวชุมชน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119" w:type="dxa"/>
          </w:tcPr>
          <w:p w:rsidR="004B6F87" w:rsidRPr="00F247E9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พัฒนาการท่องเที่ยวชุมชน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5" w:type="dxa"/>
          </w:tcPr>
          <w:p w:rsidR="004B6F87" w:rsidRPr="00DA47DB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3353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เครื่องวัดค่ากรด-ด่าง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ดิน</w:t>
            </w:r>
          </w:p>
        </w:tc>
        <w:tc>
          <w:tcPr>
            <w:tcW w:w="3119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75" w:type="dxa"/>
          </w:tcPr>
          <w:p w:rsidR="004B6F87" w:rsidRPr="00BB5185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1418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353" w:type="dxa"/>
          </w:tcPr>
          <w:p w:rsidR="004B6F87" w:rsidRPr="00D30444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การบริหารศูนย์บริการและถ่ายทอดเทคโนโลยีการเกษตร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:rsidR="004B6F87" w:rsidRPr="00BB5185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บริหารศูนย์บริการและถ่ายทอดเทคโนโลยีการเกษตร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4B6F87" w:rsidRPr="00D30444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18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353" w:type="dxa"/>
          </w:tcPr>
          <w:p w:rsidR="004B6F87" w:rsidRPr="00057847" w:rsidRDefault="004B6F87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แข่งขันกีฬา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ีฑา กีฬาพื้นบ้าน เยาวชนและประชาชน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้านภัยยาเสพติด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เกมส์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”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ที่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3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3119" w:type="dxa"/>
          </w:tcPr>
          <w:p w:rsidR="004B6F87" w:rsidRPr="00057847" w:rsidRDefault="004B6F87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แข่งขันกีฬา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ีฑา กีฬาพื้นบ้าน เยาวชนและประชาชน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้านภัยยาเสพติด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เกมส์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”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ที่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3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5" w:type="dxa"/>
          </w:tcPr>
          <w:p w:rsidR="004B6F87" w:rsidRPr="00D30444" w:rsidRDefault="004B6F87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418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4B6F87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353" w:type="dxa"/>
          </w:tcPr>
          <w:p w:rsidR="004B6F87" w:rsidRPr="00057847" w:rsidRDefault="004B6F87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แข่งขันกีฬา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ีฑา นักเรียนใน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เกมส์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" 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จำปี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่งเข้าร่วมแข่งขันระดับอำเภอ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 ในการแข่งขันกีฬา/กรีฑา นักเรียน นักศึกษา และประชาชนจังหวัดพัทลุง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8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0  </w:t>
            </w:r>
          </w:p>
        </w:tc>
        <w:tc>
          <w:tcPr>
            <w:tcW w:w="3119" w:type="dxa"/>
          </w:tcPr>
          <w:p w:rsidR="004B6F87" w:rsidRPr="00057847" w:rsidRDefault="004B6F87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แข่งขันกีฬา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ีฑา นักเรียนใน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เกมส์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" 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จำปี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่งเข้าร่วมแข่งขันระดับอำเภอ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 ในการแข่งขันกีฬา/กรีฑา นักเรียน นักศึกษา และประชาชนจังหวัดพัทลุง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8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0  </w:t>
            </w:r>
          </w:p>
        </w:tc>
        <w:tc>
          <w:tcPr>
            <w:tcW w:w="1275" w:type="dxa"/>
          </w:tcPr>
          <w:p w:rsidR="004B6F87" w:rsidRPr="00BA1257" w:rsidRDefault="004B6F87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1418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4B6F87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353" w:type="dxa"/>
          </w:tcPr>
          <w:p w:rsidR="004B6F87" w:rsidRPr="006A385F" w:rsidRDefault="004B6F87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3119" w:type="dxa"/>
          </w:tcPr>
          <w:p w:rsidR="004B6F87" w:rsidRPr="006A385F" w:rsidRDefault="004B6F87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1275" w:type="dxa"/>
          </w:tcPr>
          <w:p w:rsidR="004B6F87" w:rsidRPr="006A385F" w:rsidRDefault="004B6F87" w:rsidP="005124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418" w:type="dxa"/>
          </w:tcPr>
          <w:p w:rsidR="004B6F87" w:rsidRDefault="004B6F87" w:rsidP="005124B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353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เหล็กดัดประตู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ต่าง อาคารศูนย์พัฒนาเด็กเล็กบ้านสำนักกอ</w:t>
            </w:r>
          </w:p>
        </w:tc>
        <w:tc>
          <w:tcPr>
            <w:tcW w:w="3119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เหล็กดัดประตู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ต่าง อาคารศูนย์พัฒนาเด็กเล็กบ้านสำนักกอ</w:t>
            </w:r>
          </w:p>
        </w:tc>
        <w:tc>
          <w:tcPr>
            <w:tcW w:w="1275" w:type="dxa"/>
          </w:tcPr>
          <w:p w:rsidR="004B6F87" w:rsidRPr="00DA47DB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>38,000</w:t>
            </w:r>
          </w:p>
        </w:tc>
        <w:tc>
          <w:tcPr>
            <w:tcW w:w="1418" w:type="dxa"/>
          </w:tcPr>
          <w:p w:rsidR="004B6F87" w:rsidRDefault="004B6F87" w:rsidP="005124B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</w:tr>
    </w:tbl>
    <w:p w:rsidR="00786D34" w:rsidRPr="006D1DB8" w:rsidRDefault="00786D34" w:rsidP="00F94215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724"/>
        <w:gridCol w:w="3637"/>
        <w:gridCol w:w="2835"/>
        <w:gridCol w:w="1275"/>
        <w:gridCol w:w="1276"/>
      </w:tblGrid>
      <w:tr w:rsidR="00A91842" w:rsidRPr="006A385F" w:rsidTr="009550E6">
        <w:tc>
          <w:tcPr>
            <w:tcW w:w="724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37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2835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Align w:val="center"/>
          </w:tcPr>
          <w:p w:rsidR="00A91842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3637" w:type="dxa"/>
          </w:tcPr>
          <w:p w:rsidR="003F25A1" w:rsidRPr="00A47D20" w:rsidRDefault="003F25A1" w:rsidP="00BB51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กีฬา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3F25A1" w:rsidRPr="00786D34" w:rsidRDefault="003F25A1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ฟุตบอล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วอลเล่ย์บอ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ะกร้อ ตาข่าย ลูก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อง ฯลฯ</w:t>
            </w:r>
          </w:p>
        </w:tc>
        <w:tc>
          <w:tcPr>
            <w:tcW w:w="1275" w:type="dxa"/>
          </w:tcPr>
          <w:p w:rsidR="003F25A1" w:rsidRPr="00A47D20" w:rsidRDefault="003F25A1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637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ลอยกระทง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ลอยกระทง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3F25A1" w:rsidRPr="00A47D20" w:rsidRDefault="003F25A1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3637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กตัญญู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กตัญญู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3F25A1" w:rsidRPr="00A47D20" w:rsidRDefault="003F25A1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37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แห่เทียนเข้าพรรษา</w:t>
            </w:r>
          </w:p>
        </w:tc>
        <w:tc>
          <w:tcPr>
            <w:tcW w:w="2835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แห่เทียนเข้าพรรษา</w:t>
            </w:r>
          </w:p>
        </w:tc>
        <w:tc>
          <w:tcPr>
            <w:tcW w:w="1275" w:type="dxa"/>
          </w:tcPr>
          <w:p w:rsidR="003F25A1" w:rsidRPr="006A385F" w:rsidRDefault="003F25A1" w:rsidP="00A57A4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3637" w:type="dxa"/>
          </w:tcPr>
          <w:p w:rsidR="003F25A1" w:rsidRPr="00DA47DB" w:rsidRDefault="003F25A1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ให้แก่สภาวัฒนธรรม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นมัสการพระอุดมปิฎก และเชิดชูคนดีของดีศรี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ประจำปี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0  </w:t>
            </w:r>
          </w:p>
        </w:tc>
        <w:tc>
          <w:tcPr>
            <w:tcW w:w="2835" w:type="dxa"/>
          </w:tcPr>
          <w:p w:rsidR="003F25A1" w:rsidRPr="00BB5185" w:rsidRDefault="003F25A1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นมัสการพระอุดมปิฎก และเชิดชูคนดีของดีศรี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ประจำปี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0  </w:t>
            </w:r>
          </w:p>
        </w:tc>
        <w:tc>
          <w:tcPr>
            <w:tcW w:w="1275" w:type="dxa"/>
          </w:tcPr>
          <w:p w:rsidR="003F25A1" w:rsidRPr="00DA47DB" w:rsidRDefault="003F25A1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637" w:type="dxa"/>
          </w:tcPr>
          <w:p w:rsidR="003F25A1" w:rsidRPr="00DA47DB" w:rsidRDefault="003F25A1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ให้แก่สภาวัฒนธรรม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กแต่งเรือพระ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ุนทรา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835" w:type="dxa"/>
          </w:tcPr>
          <w:p w:rsidR="003F25A1" w:rsidRPr="00F247E9" w:rsidRDefault="003F25A1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กแต่งเรือพระ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ุนทรา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275" w:type="dxa"/>
          </w:tcPr>
          <w:p w:rsidR="003F25A1" w:rsidRPr="00DA47DB" w:rsidRDefault="003F25A1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4B6F87" w:rsidRPr="006A385F" w:rsidTr="00A57A4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3637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เหล็กดัดประตู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ต่าง อาคารศูนย์พัฒนาเด็กเล็ก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2835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เหล็กดัดประตู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ต่าง อาคารศูนย์พัฒนาเด็กเล็ก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5" w:type="dxa"/>
          </w:tcPr>
          <w:p w:rsidR="004B6F87" w:rsidRPr="00DA47DB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>38,000</w:t>
            </w:r>
          </w:p>
        </w:tc>
        <w:tc>
          <w:tcPr>
            <w:tcW w:w="1276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4B6F87" w:rsidRPr="006A385F" w:rsidTr="00A57A4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3637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้นฝาผนังห้องเรียนศูนย์พัฒนาเด็กเล็กบ้านสำนักกอ</w:t>
            </w:r>
          </w:p>
        </w:tc>
        <w:tc>
          <w:tcPr>
            <w:tcW w:w="2835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้นฝาผนังห้องเรียนศูนย์พัฒนาเด็กเล็กบ้านสำนักกอ</w:t>
            </w:r>
          </w:p>
        </w:tc>
        <w:tc>
          <w:tcPr>
            <w:tcW w:w="1275" w:type="dxa"/>
          </w:tcPr>
          <w:p w:rsidR="004B6F87" w:rsidRPr="00DA47DB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4B6F87" w:rsidRPr="006A385F" w:rsidTr="00A57A4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3637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้นฝาผนังห้องเรียนศูนย์พัฒนาเด็กเล็ก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2835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้นฝาผนังห้องเรียนศูนย์พัฒนาเด็กเล็ก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5" w:type="dxa"/>
          </w:tcPr>
          <w:p w:rsidR="004B6F87" w:rsidRPr="00DA47DB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4B6F87" w:rsidRPr="006A385F" w:rsidTr="00A57A4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3637" w:type="dxa"/>
          </w:tcPr>
          <w:p w:rsidR="004B6F87" w:rsidRPr="00D30444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ให้แก่โรงเรียนอุดม</w:t>
            </w:r>
            <w:proofErr w:type="spellStart"/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ยน</w:t>
            </w:r>
            <w:proofErr w:type="spellEnd"/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โครงการส่งเสริมความเป็นเลิศด้านการสื่อสารภาษาอังกฤษ</w:t>
            </w: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Intensive English Program)</w:t>
            </w:r>
          </w:p>
        </w:tc>
        <w:tc>
          <w:tcPr>
            <w:tcW w:w="2835" w:type="dxa"/>
          </w:tcPr>
          <w:p w:rsidR="004B6F87" w:rsidRPr="00D30444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ให้แก่โรงเรียนอุดม</w:t>
            </w:r>
            <w:proofErr w:type="spellStart"/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ยน</w:t>
            </w:r>
            <w:proofErr w:type="spellEnd"/>
          </w:p>
        </w:tc>
        <w:tc>
          <w:tcPr>
            <w:tcW w:w="1275" w:type="dxa"/>
          </w:tcPr>
          <w:p w:rsidR="004B6F87" w:rsidRPr="00D30444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5,000</w:t>
            </w:r>
          </w:p>
        </w:tc>
        <w:tc>
          <w:tcPr>
            <w:tcW w:w="1276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4B6F87" w:rsidRPr="006A385F" w:rsidTr="00A57A4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637" w:type="dxa"/>
          </w:tcPr>
          <w:p w:rsidR="004B6F87" w:rsidRPr="00D30444" w:rsidRDefault="004B6F87" w:rsidP="00603C9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2F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2835" w:type="dxa"/>
          </w:tcPr>
          <w:p w:rsidR="004B6F87" w:rsidRPr="00D30444" w:rsidRDefault="004B6F87" w:rsidP="00603C9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2F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275" w:type="dxa"/>
          </w:tcPr>
          <w:p w:rsidR="004B6F87" w:rsidRPr="00D30444" w:rsidRDefault="004B6F87" w:rsidP="00603C9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F23">
              <w:rPr>
                <w:rFonts w:ascii="TH SarabunIT๙" w:eastAsia="Times New Roman" w:hAnsi="TH SarabunIT๙" w:cs="TH SarabunIT๙"/>
                <w:sz w:val="32"/>
                <w:szCs w:val="32"/>
              </w:rPr>
              <w:t>158,000</w:t>
            </w:r>
          </w:p>
        </w:tc>
        <w:tc>
          <w:tcPr>
            <w:tcW w:w="1276" w:type="dxa"/>
          </w:tcPr>
          <w:p w:rsidR="004B6F87" w:rsidRPr="006A385F" w:rsidRDefault="004B6F87" w:rsidP="00603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F247E9" w:rsidRDefault="00F247E9" w:rsidP="00F9421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B5185" w:rsidRPr="00A91842" w:rsidRDefault="00BB5185" w:rsidP="00F9421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94574" w:rsidRPr="00A47D20" w:rsidRDefault="00094574" w:rsidP="00F94215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660" w:type="dxa"/>
        <w:tblInd w:w="108" w:type="dxa"/>
        <w:tblLook w:val="04A0"/>
      </w:tblPr>
      <w:tblGrid>
        <w:gridCol w:w="300"/>
        <w:gridCol w:w="360"/>
      </w:tblGrid>
      <w:tr w:rsidR="00094574" w:rsidRPr="00094574" w:rsidTr="00094574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74" w:rsidRPr="00094574" w:rsidRDefault="00094574" w:rsidP="000945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74" w:rsidRPr="00094574" w:rsidRDefault="00094574" w:rsidP="000945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94574" w:rsidRPr="00094574" w:rsidTr="00094574">
        <w:trPr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74" w:rsidRPr="00094574" w:rsidRDefault="00094574" w:rsidP="000945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74" w:rsidRPr="00094574" w:rsidRDefault="00094574" w:rsidP="000945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6441B" w:rsidRPr="00A91842" w:rsidRDefault="00C6441B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C6441B" w:rsidRPr="00A91842" w:rsidSect="0046461D">
      <w:footerReference w:type="default" r:id="rId7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BF" w:rsidRDefault="00E01FBF" w:rsidP="00E01FBF">
      <w:pPr>
        <w:spacing w:after="0" w:line="240" w:lineRule="auto"/>
      </w:pPr>
      <w:r>
        <w:separator/>
      </w:r>
    </w:p>
  </w:endnote>
  <w:endnote w:type="continuationSeparator" w:id="1">
    <w:p w:rsidR="00E01FBF" w:rsidRDefault="00E01FBF" w:rsidP="00E0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532"/>
      <w:docPartObj>
        <w:docPartGallery w:val="Page Numbers (Bottom of Page)"/>
        <w:docPartUnique/>
      </w:docPartObj>
    </w:sdtPr>
    <w:sdtContent>
      <w:p w:rsidR="00E01FBF" w:rsidRDefault="00E01FBF">
        <w:pPr>
          <w:pStyle w:val="a7"/>
          <w:jc w:val="right"/>
        </w:pPr>
        <w:r w:rsidRPr="00E01FB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01FB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01FB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D1DB8" w:rsidRPr="006D1DB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E01FB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01FBF" w:rsidRDefault="00E01F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BF" w:rsidRDefault="00E01FBF" w:rsidP="00E01FBF">
      <w:pPr>
        <w:spacing w:after="0" w:line="240" w:lineRule="auto"/>
      </w:pPr>
      <w:r>
        <w:separator/>
      </w:r>
    </w:p>
  </w:footnote>
  <w:footnote w:type="continuationSeparator" w:id="1">
    <w:p w:rsidR="00E01FBF" w:rsidRDefault="00E01FBF" w:rsidP="00E01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A47DB"/>
    <w:rsid w:val="00057847"/>
    <w:rsid w:val="00093F1C"/>
    <w:rsid w:val="00094574"/>
    <w:rsid w:val="000E051F"/>
    <w:rsid w:val="00180A5F"/>
    <w:rsid w:val="00201B67"/>
    <w:rsid w:val="003161CD"/>
    <w:rsid w:val="003A210E"/>
    <w:rsid w:val="003F25A1"/>
    <w:rsid w:val="0046461D"/>
    <w:rsid w:val="004B6F87"/>
    <w:rsid w:val="0062382A"/>
    <w:rsid w:val="00667F77"/>
    <w:rsid w:val="00696C86"/>
    <w:rsid w:val="006A385F"/>
    <w:rsid w:val="006D1DB8"/>
    <w:rsid w:val="006F2A06"/>
    <w:rsid w:val="00710BBC"/>
    <w:rsid w:val="00782F23"/>
    <w:rsid w:val="00786D34"/>
    <w:rsid w:val="0091646E"/>
    <w:rsid w:val="00924C6D"/>
    <w:rsid w:val="00A47D20"/>
    <w:rsid w:val="00A91842"/>
    <w:rsid w:val="00AC3F61"/>
    <w:rsid w:val="00B113FC"/>
    <w:rsid w:val="00BA1257"/>
    <w:rsid w:val="00BB5185"/>
    <w:rsid w:val="00BB5AFC"/>
    <w:rsid w:val="00C6441B"/>
    <w:rsid w:val="00D30444"/>
    <w:rsid w:val="00D806BA"/>
    <w:rsid w:val="00DA47DB"/>
    <w:rsid w:val="00DA7D2C"/>
    <w:rsid w:val="00E01FBF"/>
    <w:rsid w:val="00E57B27"/>
    <w:rsid w:val="00F247E9"/>
    <w:rsid w:val="00F637BF"/>
    <w:rsid w:val="00F9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FC"/>
    <w:pPr>
      <w:ind w:left="720"/>
      <w:contextualSpacing/>
    </w:pPr>
  </w:style>
  <w:style w:type="table" w:styleId="a4">
    <w:name w:val="Table Grid"/>
    <w:basedOn w:val="a1"/>
    <w:uiPriority w:val="59"/>
    <w:rsid w:val="006A3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0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E01FBF"/>
  </w:style>
  <w:style w:type="paragraph" w:styleId="a7">
    <w:name w:val="footer"/>
    <w:basedOn w:val="a"/>
    <w:link w:val="a8"/>
    <w:uiPriority w:val="99"/>
    <w:unhideWhenUsed/>
    <w:rsid w:val="00E0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1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6587-AF8F-4D02-AB3A-A692FF5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20</cp:revision>
  <cp:lastPrinted>2016-08-25T12:13:00Z</cp:lastPrinted>
  <dcterms:created xsi:type="dcterms:W3CDTF">2016-08-25T10:54:00Z</dcterms:created>
  <dcterms:modified xsi:type="dcterms:W3CDTF">2016-09-10T01:01:00Z</dcterms:modified>
</cp:coreProperties>
</file>